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507BB">
        <w:rPr>
          <w:rFonts w:ascii="Times New Roman" w:hAnsi="Times New Roman" w:cs="Times New Roman"/>
          <w:sz w:val="24"/>
          <w:szCs w:val="24"/>
        </w:rPr>
      </w:r>
      <w:r w:rsidR="001507B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507BB">
        <w:rPr>
          <w:rFonts w:ascii="Times New Roman" w:hAnsi="Times New Roman" w:cs="Times New Roman"/>
          <w:sz w:val="24"/>
          <w:szCs w:val="24"/>
        </w:rPr>
      </w:r>
      <w:r w:rsidR="001507B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21E0633F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ělovýchovy</w:t>
            </w:r>
          </w:p>
          <w:p w14:paraId="6A8F12D4" w14:textId="384C300B" w:rsidR="00E90C04" w:rsidRPr="00EF375B" w:rsidRDefault="000E4CF4" w:rsidP="00C64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5F38F2">
              <w:rPr>
                <w:rFonts w:ascii="Times New Roman" w:hAnsi="Times New Roman" w:cs="Times New Roman"/>
              </w:rPr>
              <w:t>529/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8227D">
              <w:rPr>
                <w:rFonts w:ascii="Times New Roman" w:hAnsi="Times New Roman" w:cs="Times New Roman"/>
              </w:rPr>
              <w:t>Malá Strana, 118 12 Praha 1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EF60C6" w:rsidRPr="00EF375B" w14:paraId="7D5ED2AC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507BB">
              <w:rPr>
                <w:rFonts w:ascii="Times New Roman" w:hAnsi="Times New Roman" w:cs="Times New Roman"/>
                <w:sz w:val="24"/>
                <w:szCs w:val="24"/>
              </w:rPr>
            </w:r>
            <w:r w:rsidR="001507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CDA683" w14:textId="0434BF73" w:rsidR="00CB5216" w:rsidRPr="0058227D" w:rsidRDefault="002D1A05" w:rsidP="00CB5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915C89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ministerský rada v </w:t>
            </w:r>
            <w:r w:rsidR="00916592" w:rsidRPr="00916592">
              <w:rPr>
                <w:rFonts w:ascii="Times New Roman" w:hAnsi="Times New Roman" w:cs="Times New Roman"/>
                <w:sz w:val="24"/>
                <w:szCs w:val="24"/>
              </w:rPr>
              <w:t>oddělení realizace projektů podpory říd</w:t>
            </w:r>
            <w:r w:rsidR="001507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16592" w:rsidRPr="00916592">
              <w:rPr>
                <w:rFonts w:ascii="Times New Roman" w:hAnsi="Times New Roman" w:cs="Times New Roman"/>
                <w:sz w:val="24"/>
                <w:szCs w:val="24"/>
              </w:rPr>
              <w:t>cího orgánu v odboru technické pomoci operačního programu Výzkum, vývoj a vzdělávání</w:t>
            </w:r>
            <w:r w:rsidR="00415E0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F651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7F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9165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</w:t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507BB">
              <w:rPr>
                <w:rFonts w:ascii="Times New Roman" w:hAnsi="Times New Roman" w:cs="Times New Roman"/>
                <w:sz w:val="24"/>
                <w:szCs w:val="24"/>
              </w:rPr>
            </w:r>
            <w:r w:rsidR="001507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058EF3D" w14:textId="77777777" w:rsidR="007379E9" w:rsidRDefault="00915C89" w:rsidP="00C64A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 w:rsidRPr="0058227D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95F32BD" w14:textId="23005A44" w:rsidR="00992EFD" w:rsidRPr="00C64A59" w:rsidRDefault="007F6514" w:rsidP="007D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ýběrové řízení č. j. MS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T -</w:t>
            </w:r>
            <w:r w:rsidR="00150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22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)</w:t>
            </w:r>
          </w:p>
        </w:tc>
      </w:tr>
      <w:tr w:rsidR="00042BE6" w:rsidRPr="00EF375B" w14:paraId="3CA93B2F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58F11C2" w14:textId="77777777" w:rsidR="00042BE6" w:rsidRPr="00BB4584" w:rsidRDefault="00042BE6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92D783" w14:textId="00BB0D16" w:rsidR="00DB72F5" w:rsidRDefault="00DB72F5">
      <w:pPr>
        <w:rPr>
          <w:rFonts w:ascii="Times New Roman" w:hAnsi="Times New Roman" w:cs="Times New Roman"/>
          <w:b/>
          <w:bCs/>
        </w:rPr>
      </w:pPr>
    </w:p>
    <w:p w14:paraId="34B5DBA9" w14:textId="124D250B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6F2EAFB1" w14:textId="40072C7D" w:rsidR="006D0F30" w:rsidRPr="006D0F30" w:rsidRDefault="0058227D" w:rsidP="003E0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CB5216">
        <w:rPr>
          <w:rFonts w:ascii="Times New Roman" w:hAnsi="Times New Roman" w:cs="Times New Roman"/>
          <w:bCs/>
        </w:rPr>
        <w:t xml:space="preserve">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nebo prostá kopie osvědčení o státním občanství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1507BB">
        <w:rPr>
          <w:rFonts w:ascii="Times New Roman" w:hAnsi="Times New Roman" w:cs="Times New Roman"/>
          <w:bCs/>
        </w:rPr>
      </w:r>
      <w:r w:rsidR="001507BB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14:paraId="6D16FF93" w14:textId="7AD9118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D0F30" w:rsidRPr="006D0F30">
        <w:rPr>
          <w:rFonts w:ascii="Times New Roman" w:hAnsi="Times New Roman" w:cs="Times New Roman"/>
          <w:bCs/>
        </w:rPr>
        <w:t>. Písemné čestné prohlášení o svéprávnosti [§ 25 odst. 1 písm. c) ve spojení s § 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1507BB">
        <w:rPr>
          <w:rFonts w:ascii="Times New Roman" w:hAnsi="Times New Roman" w:cs="Times New Roman"/>
          <w:bCs/>
        </w:rPr>
      </w:r>
      <w:r w:rsidR="001507BB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2657A85C" w14:textId="3165E4D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6D0F30" w:rsidRPr="006D0F30">
        <w:rPr>
          <w:rFonts w:ascii="Times New Roman" w:hAnsi="Times New Roman" w:cs="Times New Roman"/>
          <w:bCs/>
        </w:rPr>
        <w:t>. Výpis z evidence Rejstříku trestů, který není starší než 3 měsíce, resp. obdobný doklad o bezúhonnosti, není-li žadatel státním občanem České republiky</w:t>
      </w:r>
      <w:r w:rsidR="006D0F30"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="006D0F30"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1507BB">
        <w:rPr>
          <w:rFonts w:ascii="Times New Roman" w:hAnsi="Times New Roman" w:cs="Times New Roman"/>
          <w:bCs/>
        </w:rPr>
      </w:r>
      <w:r w:rsidR="001507BB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04B20B7C" w14:textId="2FED2C28" w:rsidR="0046686A" w:rsidRDefault="0058227D" w:rsidP="00882B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6D0F30" w:rsidRPr="006D0F30">
        <w:rPr>
          <w:rFonts w:ascii="Times New Roman" w:hAnsi="Times New Roman" w:cs="Times New Roman"/>
          <w:bCs/>
        </w:rPr>
        <w:t>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46686A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1507BB">
        <w:rPr>
          <w:rFonts w:ascii="Times New Roman" w:hAnsi="Times New Roman" w:cs="Times New Roman"/>
          <w:bCs/>
        </w:rPr>
      </w:r>
      <w:r w:rsidR="001507BB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</w:p>
    <w:p w14:paraId="5DEFC6D7" w14:textId="67E64821" w:rsidR="00A46BED" w:rsidRPr="003A3FC0" w:rsidRDefault="0058227D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6D0F30" w:rsidRPr="006D0F30">
        <w:rPr>
          <w:rFonts w:ascii="Times New Roman" w:hAnsi="Times New Roman" w:cs="Times New Roman"/>
          <w:bCs/>
        </w:rPr>
        <w:t>. Písemné čestné prohl</w:t>
      </w:r>
      <w:r w:rsidR="001507BB">
        <w:rPr>
          <w:rFonts w:ascii="Times New Roman" w:hAnsi="Times New Roman" w:cs="Times New Roman"/>
          <w:bCs/>
        </w:rPr>
        <w:t xml:space="preserve">ášení o zdravotní způsobilosti  </w:t>
      </w:r>
      <w:bookmarkStart w:id="0" w:name="_GoBack"/>
      <w:bookmarkEnd w:id="0"/>
      <w:r w:rsidR="001507BB">
        <w:rPr>
          <w:rFonts w:ascii="Times New Roman" w:hAnsi="Times New Roman" w:cs="Times New Roman"/>
          <w:bCs/>
        </w:rPr>
        <w:t xml:space="preserve">                       </w:t>
      </w:r>
      <w:r w:rsidR="003E0C47">
        <w:rPr>
          <w:rFonts w:ascii="Times New Roman" w:hAnsi="Times New Roman" w:cs="Times New Roman"/>
          <w:bCs/>
        </w:rPr>
        <w:t xml:space="preserve">        </w:t>
      </w:r>
      <w:r w:rsidR="0046686A">
        <w:rPr>
          <w:rFonts w:ascii="Times New Roman" w:hAnsi="Times New Roman" w:cs="Times New Roman"/>
          <w:bCs/>
        </w:rPr>
        <w:t xml:space="preserve">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1507BB">
        <w:rPr>
          <w:rFonts w:ascii="Times New Roman" w:hAnsi="Times New Roman" w:cs="Times New Roman"/>
          <w:bCs/>
        </w:rPr>
      </w:r>
      <w:r w:rsidR="001507BB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46686A">
        <w:rPr>
          <w:rFonts w:ascii="Times New Roman" w:hAnsi="Times New Roman" w:cs="Times New Roman"/>
          <w:bCs/>
        </w:rPr>
        <w:t xml:space="preserve"> 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14:paraId="59D060FB" w14:textId="77777777" w:rsidR="005F38F2" w:rsidRDefault="0058227D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>ského jazyka [</w:t>
      </w:r>
      <w:r w:rsidR="00D06EFF"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46686A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892AE0">
        <w:rPr>
          <w:rFonts w:ascii="Times New Roman" w:hAnsi="Times New Roman" w:cs="Times New Roman"/>
          <w:bCs/>
        </w:rPr>
        <w:t xml:space="preserve"> </w:t>
      </w:r>
      <w:r w:rsidR="00042BE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2BE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507BB">
        <w:rPr>
          <w:rFonts w:ascii="Times New Roman" w:hAnsi="Times New Roman" w:cs="Times New Roman"/>
          <w:b/>
          <w:bCs/>
        </w:rPr>
      </w:r>
      <w:r w:rsidR="001507BB">
        <w:rPr>
          <w:rFonts w:ascii="Times New Roman" w:hAnsi="Times New Roman" w:cs="Times New Roman"/>
          <w:b/>
          <w:bCs/>
        </w:rPr>
        <w:fldChar w:fldCharType="separate"/>
      </w:r>
      <w:r w:rsidR="00042BE6"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2A255381" w:rsidR="008E0FD8" w:rsidRPr="005F38F2" w:rsidRDefault="008E0FD8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4AF1DDB9" w:rsidR="008E0FD8" w:rsidRDefault="005F38F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507BB">
        <w:rPr>
          <w:rFonts w:ascii="Times New Roman" w:hAnsi="Times New Roman" w:cs="Times New Roman"/>
          <w:b/>
          <w:bCs/>
        </w:rPr>
      </w:r>
      <w:r w:rsidR="001507B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BB078BE" w:rsidR="00386203" w:rsidRDefault="005F38F2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507BB">
        <w:rPr>
          <w:rFonts w:ascii="Times New Roman" w:hAnsi="Times New Roman" w:cs="Times New Roman"/>
          <w:b/>
          <w:bCs/>
        </w:rPr>
      </w:r>
      <w:r w:rsidR="001507B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5E452B9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2DBB27" w14:textId="77777777" w:rsidR="00BE5887" w:rsidRDefault="00BE5887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00DE1" w14:textId="77777777" w:rsidR="002561EC" w:rsidRDefault="002561EC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D666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DD8E0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392B659B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C64A59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0DC199F" w14:textId="77777777" w:rsidR="0032582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325828">
        <w:rPr>
          <w:rFonts w:ascii="Times New Roman" w:hAnsi="Times New Roman" w:cs="Times New Roman"/>
          <w:bCs/>
          <w:sz w:val="24"/>
          <w:szCs w:val="24"/>
        </w:rPr>
        <w:t xml:space="preserve">___ předložen </w:t>
      </w:r>
    </w:p>
    <w:p w14:paraId="3450B15A" w14:textId="77777777" w:rsidR="00325828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C57F409" w14:textId="66F0F272" w:rsidR="004F5BC2" w:rsidRPr="00BB4584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201</w:t>
      </w:r>
      <w:r w:rsidR="007F6514">
        <w:rPr>
          <w:rFonts w:ascii="Times New Roman" w:hAnsi="Times New Roman" w:cs="Times New Roman"/>
          <w:bCs/>
          <w:sz w:val="24"/>
          <w:szCs w:val="24"/>
        </w:rPr>
        <w:t>7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59CA8" w14:textId="77777777" w:rsidR="00CC180D" w:rsidRDefault="00CC180D" w:rsidP="00386203">
      <w:pPr>
        <w:spacing w:after="0" w:line="240" w:lineRule="auto"/>
      </w:pPr>
      <w:r>
        <w:separator/>
      </w:r>
    </w:p>
  </w:endnote>
  <w:endnote w:type="continuationSeparator" w:id="0">
    <w:p w14:paraId="7D995DE3" w14:textId="77777777" w:rsidR="00CC180D" w:rsidRDefault="00CC180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07BB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99483" w14:textId="77777777" w:rsidR="00CC180D" w:rsidRDefault="00CC180D" w:rsidP="00386203">
      <w:pPr>
        <w:spacing w:after="0" w:line="240" w:lineRule="auto"/>
      </w:pPr>
      <w:r>
        <w:separator/>
      </w:r>
    </w:p>
  </w:footnote>
  <w:footnote w:type="continuationSeparator" w:id="0">
    <w:p w14:paraId="52250F86" w14:textId="77777777" w:rsidR="00CC180D" w:rsidRDefault="00CC180D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0042AC70" w14:textId="77777777" w:rsidR="006D0F30" w:rsidRDefault="006D0F30" w:rsidP="00C22B3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5F9EAB8F" w:rsidR="00447364" w:rsidRPr="00916592" w:rsidRDefault="00447364" w:rsidP="00C22B3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 xml:space="preserve">, které </w:t>
      </w:r>
      <w:r w:rsidR="002561EC">
        <w:rPr>
          <w:rFonts w:ascii="Times New Roman" w:hAnsi="Times New Roman" w:cs="Times New Roman"/>
        </w:rPr>
        <w:t xml:space="preserve">buď </w:t>
      </w:r>
      <w:r w:rsidR="00F34EE9" w:rsidRPr="001D4F65">
        <w:rPr>
          <w:rFonts w:ascii="Times New Roman" w:hAnsi="Times New Roman" w:cs="Times New Roman"/>
        </w:rPr>
        <w:t>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</w:t>
      </w:r>
      <w:r w:rsidR="00F34EE9" w:rsidRPr="00916592">
        <w:rPr>
          <w:rFonts w:ascii="Times New Roman" w:hAnsi="Times New Roman" w:cs="Times New Roman"/>
        </w:rPr>
        <w:t xml:space="preserve">žádosti doložil, nebo pokud žadatel u tohoto služebního úřadu již pracoval a konkrétní </w:t>
      </w:r>
      <w:r w:rsidR="001C102A" w:rsidRPr="00916592">
        <w:rPr>
          <w:rFonts w:ascii="Times New Roman" w:hAnsi="Times New Roman" w:cs="Times New Roman"/>
        </w:rPr>
        <w:t>doklady</w:t>
      </w:r>
      <w:r w:rsidR="00F34EE9" w:rsidRPr="00916592">
        <w:rPr>
          <w:rFonts w:ascii="Times New Roman" w:hAnsi="Times New Roman" w:cs="Times New Roman"/>
        </w:rPr>
        <w:t xml:space="preserve"> jsou součástí jeho dřívějšího personálního spisu) – na</w:t>
      </w:r>
      <w:r w:rsidR="002561EC" w:rsidRPr="00916592">
        <w:rPr>
          <w:rFonts w:ascii="Times New Roman" w:hAnsi="Times New Roman" w:cs="Times New Roman"/>
        </w:rPr>
        <w:t>př. doklad o dosaženém vzdělání</w:t>
      </w:r>
      <w:r w:rsidR="00630945" w:rsidRPr="00916592">
        <w:rPr>
          <w:rFonts w:ascii="Times New Roman" w:hAnsi="Times New Roman" w:cs="Times New Roman"/>
        </w:rPr>
        <w:t>.</w:t>
      </w:r>
    </w:p>
    <w:p w14:paraId="47119B2D" w14:textId="6FE1D75B" w:rsidR="002561EC" w:rsidRPr="001D4F65" w:rsidRDefault="00630945" w:rsidP="00C22B32">
      <w:pPr>
        <w:pStyle w:val="Textpoznpodarou"/>
        <w:ind w:left="142"/>
        <w:jc w:val="both"/>
        <w:rPr>
          <w:rFonts w:ascii="Times New Roman" w:hAnsi="Times New Roman" w:cs="Times New Roman"/>
        </w:rPr>
      </w:pPr>
      <w:r w:rsidRPr="00916592">
        <w:rPr>
          <w:rFonts w:ascii="Times New Roman" w:hAnsi="Times New Roman" w:cs="Times New Roman"/>
        </w:rPr>
        <w:t>Pokud žadatel</w:t>
      </w:r>
      <w:r w:rsidR="00453777" w:rsidRPr="00916592">
        <w:rPr>
          <w:rFonts w:ascii="Times New Roman" w:hAnsi="Times New Roman" w:cs="Times New Roman"/>
        </w:rPr>
        <w:t xml:space="preserve">, který je státním občanem České republiky, </w:t>
      </w:r>
      <w:r w:rsidRPr="00916592">
        <w:rPr>
          <w:rFonts w:ascii="Times New Roman" w:hAnsi="Times New Roman" w:cs="Times New Roman"/>
        </w:rPr>
        <w:t>požádá služební orgán, aby sám</w:t>
      </w:r>
      <w:r w:rsidR="002561EC" w:rsidRPr="00916592">
        <w:rPr>
          <w:rFonts w:ascii="Times New Roman" w:hAnsi="Times New Roman" w:cs="Times New Roman"/>
        </w:rPr>
        <w:t xml:space="preserve"> </w:t>
      </w:r>
      <w:r w:rsidRPr="00916592">
        <w:rPr>
          <w:rFonts w:ascii="Times New Roman" w:hAnsi="Times New Roman" w:cs="Times New Roman"/>
        </w:rPr>
        <w:t xml:space="preserve">ověřil jeho bezúhonnost, </w:t>
      </w:r>
      <w:r w:rsidR="00453777" w:rsidRPr="00916592">
        <w:rPr>
          <w:rFonts w:ascii="Times New Roman" w:hAnsi="Times New Roman" w:cs="Times New Roman"/>
        </w:rPr>
        <w:t>napíše do kolonky</w:t>
      </w:r>
      <w:r w:rsidRPr="00916592">
        <w:rPr>
          <w:rFonts w:ascii="Times New Roman" w:hAnsi="Times New Roman" w:cs="Times New Roman"/>
        </w:rPr>
        <w:t xml:space="preserve"> „Výpis</w:t>
      </w:r>
      <w:r w:rsidR="001358C4" w:rsidRPr="00916592">
        <w:rPr>
          <w:rFonts w:ascii="Times New Roman" w:hAnsi="Times New Roman" w:cs="Times New Roman"/>
        </w:rPr>
        <w:t xml:space="preserve"> z evidence Rejstříku trestů</w:t>
      </w:r>
      <w:r w:rsidRPr="00916592">
        <w:rPr>
          <w:rFonts w:ascii="Times New Roman" w:hAnsi="Times New Roman" w:cs="Times New Roman"/>
        </w:rPr>
        <w:t>“ a dále uvede nezbytné osobní údaje, kterými jsou</w:t>
      </w:r>
      <w:r w:rsidR="002561EC" w:rsidRPr="00916592">
        <w:rPr>
          <w:rFonts w:ascii="Times New Roman" w:hAnsi="Times New Roman" w:cs="Times New Roman"/>
        </w:rPr>
        <w:t xml:space="preserve"> rodné příjmení, rodné číslo, místo narození, okres narození a stát naroze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187F"/>
    <w:rsid w:val="000033AF"/>
    <w:rsid w:val="0003023E"/>
    <w:rsid w:val="0003253A"/>
    <w:rsid w:val="00033211"/>
    <w:rsid w:val="00033FD4"/>
    <w:rsid w:val="00040FB2"/>
    <w:rsid w:val="000413A1"/>
    <w:rsid w:val="00042BE6"/>
    <w:rsid w:val="00070EA2"/>
    <w:rsid w:val="00075456"/>
    <w:rsid w:val="00086037"/>
    <w:rsid w:val="000900DB"/>
    <w:rsid w:val="0009292D"/>
    <w:rsid w:val="000973CD"/>
    <w:rsid w:val="000B660D"/>
    <w:rsid w:val="000B6872"/>
    <w:rsid w:val="000C2CF4"/>
    <w:rsid w:val="000E4CF4"/>
    <w:rsid w:val="000F1868"/>
    <w:rsid w:val="00102892"/>
    <w:rsid w:val="001135DB"/>
    <w:rsid w:val="00113AE0"/>
    <w:rsid w:val="00123F9E"/>
    <w:rsid w:val="00125134"/>
    <w:rsid w:val="00130784"/>
    <w:rsid w:val="001358C4"/>
    <w:rsid w:val="00142342"/>
    <w:rsid w:val="00142516"/>
    <w:rsid w:val="001478DF"/>
    <w:rsid w:val="001507BB"/>
    <w:rsid w:val="00166392"/>
    <w:rsid w:val="0017311E"/>
    <w:rsid w:val="0017668B"/>
    <w:rsid w:val="001770DC"/>
    <w:rsid w:val="00183761"/>
    <w:rsid w:val="00190D1B"/>
    <w:rsid w:val="00191318"/>
    <w:rsid w:val="001B7CA4"/>
    <w:rsid w:val="001C102A"/>
    <w:rsid w:val="001C599C"/>
    <w:rsid w:val="001C72A8"/>
    <w:rsid w:val="001D4F65"/>
    <w:rsid w:val="002001ED"/>
    <w:rsid w:val="00201BBC"/>
    <w:rsid w:val="00203B0B"/>
    <w:rsid w:val="0020615F"/>
    <w:rsid w:val="002241F7"/>
    <w:rsid w:val="0023188A"/>
    <w:rsid w:val="00241FA8"/>
    <w:rsid w:val="002561EC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2E3F44"/>
    <w:rsid w:val="003009FC"/>
    <w:rsid w:val="003208DF"/>
    <w:rsid w:val="00325828"/>
    <w:rsid w:val="00340F17"/>
    <w:rsid w:val="00345FAB"/>
    <w:rsid w:val="00346EA4"/>
    <w:rsid w:val="0035351C"/>
    <w:rsid w:val="00362953"/>
    <w:rsid w:val="0036628B"/>
    <w:rsid w:val="0037610C"/>
    <w:rsid w:val="00380EA4"/>
    <w:rsid w:val="00381A83"/>
    <w:rsid w:val="0038564A"/>
    <w:rsid w:val="00386203"/>
    <w:rsid w:val="003A7361"/>
    <w:rsid w:val="003D0A01"/>
    <w:rsid w:val="003E00EF"/>
    <w:rsid w:val="003E0C47"/>
    <w:rsid w:val="003E3869"/>
    <w:rsid w:val="00415E05"/>
    <w:rsid w:val="004220BD"/>
    <w:rsid w:val="00426249"/>
    <w:rsid w:val="00447364"/>
    <w:rsid w:val="00452F1E"/>
    <w:rsid w:val="00453777"/>
    <w:rsid w:val="004620B8"/>
    <w:rsid w:val="0046686A"/>
    <w:rsid w:val="004727EE"/>
    <w:rsid w:val="00480260"/>
    <w:rsid w:val="00485D2D"/>
    <w:rsid w:val="004D275A"/>
    <w:rsid w:val="004F5BC2"/>
    <w:rsid w:val="005078F1"/>
    <w:rsid w:val="00522DE4"/>
    <w:rsid w:val="00542A59"/>
    <w:rsid w:val="005715DC"/>
    <w:rsid w:val="00581384"/>
    <w:rsid w:val="0058227D"/>
    <w:rsid w:val="00585402"/>
    <w:rsid w:val="005923AA"/>
    <w:rsid w:val="005951B2"/>
    <w:rsid w:val="005C2D24"/>
    <w:rsid w:val="005C56F5"/>
    <w:rsid w:val="005D6A25"/>
    <w:rsid w:val="005E7F03"/>
    <w:rsid w:val="005F38F2"/>
    <w:rsid w:val="005F7AB2"/>
    <w:rsid w:val="00602F91"/>
    <w:rsid w:val="0060664B"/>
    <w:rsid w:val="00626D5C"/>
    <w:rsid w:val="00630945"/>
    <w:rsid w:val="00633B2E"/>
    <w:rsid w:val="00636A70"/>
    <w:rsid w:val="00640EA1"/>
    <w:rsid w:val="00671717"/>
    <w:rsid w:val="00674C8D"/>
    <w:rsid w:val="006876C2"/>
    <w:rsid w:val="006912B6"/>
    <w:rsid w:val="00694E64"/>
    <w:rsid w:val="006B0A2C"/>
    <w:rsid w:val="006D0F30"/>
    <w:rsid w:val="006D3F4A"/>
    <w:rsid w:val="006F0CF7"/>
    <w:rsid w:val="00707B6A"/>
    <w:rsid w:val="007219A0"/>
    <w:rsid w:val="007267A6"/>
    <w:rsid w:val="00726C11"/>
    <w:rsid w:val="007379E9"/>
    <w:rsid w:val="00745233"/>
    <w:rsid w:val="00773538"/>
    <w:rsid w:val="00773D9B"/>
    <w:rsid w:val="00795A22"/>
    <w:rsid w:val="007A211E"/>
    <w:rsid w:val="007B5EF2"/>
    <w:rsid w:val="007D32FF"/>
    <w:rsid w:val="007D3A04"/>
    <w:rsid w:val="007E04D7"/>
    <w:rsid w:val="007E1638"/>
    <w:rsid w:val="007F6514"/>
    <w:rsid w:val="00811F7D"/>
    <w:rsid w:val="008152E4"/>
    <w:rsid w:val="008331B2"/>
    <w:rsid w:val="0083390D"/>
    <w:rsid w:val="0083734B"/>
    <w:rsid w:val="00847FC9"/>
    <w:rsid w:val="00854C98"/>
    <w:rsid w:val="00861672"/>
    <w:rsid w:val="00875FA2"/>
    <w:rsid w:val="00881730"/>
    <w:rsid w:val="00882BE8"/>
    <w:rsid w:val="0088642F"/>
    <w:rsid w:val="00892086"/>
    <w:rsid w:val="00892AE0"/>
    <w:rsid w:val="0089301B"/>
    <w:rsid w:val="008B1D9D"/>
    <w:rsid w:val="008B423E"/>
    <w:rsid w:val="008C221A"/>
    <w:rsid w:val="008C7789"/>
    <w:rsid w:val="008D4A16"/>
    <w:rsid w:val="008E0FD8"/>
    <w:rsid w:val="00902E3C"/>
    <w:rsid w:val="0091382A"/>
    <w:rsid w:val="00915C89"/>
    <w:rsid w:val="00916592"/>
    <w:rsid w:val="009553AB"/>
    <w:rsid w:val="00960B6C"/>
    <w:rsid w:val="00977816"/>
    <w:rsid w:val="00992EFD"/>
    <w:rsid w:val="00994DBF"/>
    <w:rsid w:val="009A0B33"/>
    <w:rsid w:val="009C3AB2"/>
    <w:rsid w:val="009D32E5"/>
    <w:rsid w:val="009E74A6"/>
    <w:rsid w:val="00A01EF0"/>
    <w:rsid w:val="00A13C8F"/>
    <w:rsid w:val="00A21333"/>
    <w:rsid w:val="00A31DCB"/>
    <w:rsid w:val="00A33430"/>
    <w:rsid w:val="00A438DF"/>
    <w:rsid w:val="00A46BED"/>
    <w:rsid w:val="00A621F8"/>
    <w:rsid w:val="00A64CDF"/>
    <w:rsid w:val="00A72C25"/>
    <w:rsid w:val="00A82C55"/>
    <w:rsid w:val="00AD054B"/>
    <w:rsid w:val="00AD3A70"/>
    <w:rsid w:val="00AE2EB0"/>
    <w:rsid w:val="00B06896"/>
    <w:rsid w:val="00B122F9"/>
    <w:rsid w:val="00B134A0"/>
    <w:rsid w:val="00B13691"/>
    <w:rsid w:val="00B204A6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50AC"/>
    <w:rsid w:val="00BC7E37"/>
    <w:rsid w:val="00BD145D"/>
    <w:rsid w:val="00BD28C3"/>
    <w:rsid w:val="00BE5887"/>
    <w:rsid w:val="00BF4F99"/>
    <w:rsid w:val="00C03B03"/>
    <w:rsid w:val="00C07962"/>
    <w:rsid w:val="00C22B32"/>
    <w:rsid w:val="00C23B07"/>
    <w:rsid w:val="00C255D6"/>
    <w:rsid w:val="00C42346"/>
    <w:rsid w:val="00C4469E"/>
    <w:rsid w:val="00C570B2"/>
    <w:rsid w:val="00C64A59"/>
    <w:rsid w:val="00C7625B"/>
    <w:rsid w:val="00C81D5B"/>
    <w:rsid w:val="00C875CA"/>
    <w:rsid w:val="00C90CA9"/>
    <w:rsid w:val="00CB5216"/>
    <w:rsid w:val="00CC05E0"/>
    <w:rsid w:val="00CC180D"/>
    <w:rsid w:val="00CE3450"/>
    <w:rsid w:val="00CE765F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52D05"/>
    <w:rsid w:val="00D80C72"/>
    <w:rsid w:val="00DB72F5"/>
    <w:rsid w:val="00DC17ED"/>
    <w:rsid w:val="00DD4567"/>
    <w:rsid w:val="00DD566A"/>
    <w:rsid w:val="00DE6A37"/>
    <w:rsid w:val="00DF0F37"/>
    <w:rsid w:val="00DF4972"/>
    <w:rsid w:val="00E01973"/>
    <w:rsid w:val="00E236FC"/>
    <w:rsid w:val="00E30F21"/>
    <w:rsid w:val="00E32B30"/>
    <w:rsid w:val="00E45C0F"/>
    <w:rsid w:val="00E56894"/>
    <w:rsid w:val="00E625B2"/>
    <w:rsid w:val="00E70543"/>
    <w:rsid w:val="00E77C41"/>
    <w:rsid w:val="00E83D11"/>
    <w:rsid w:val="00E90C04"/>
    <w:rsid w:val="00EA093E"/>
    <w:rsid w:val="00EC545B"/>
    <w:rsid w:val="00EE0192"/>
    <w:rsid w:val="00EE1AB8"/>
    <w:rsid w:val="00EE215E"/>
    <w:rsid w:val="00EF28B4"/>
    <w:rsid w:val="00EF2A87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7EB7"/>
    <w:rsid w:val="00F81218"/>
    <w:rsid w:val="00F91951"/>
    <w:rsid w:val="00F96019"/>
    <w:rsid w:val="00FA318D"/>
    <w:rsid w:val="00FC5D8A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BF772-D7EA-4957-A5A8-2DDD736C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Poskočilová Dita</cp:lastModifiedBy>
  <cp:revision>2</cp:revision>
  <cp:lastPrinted>2015-11-13T07:52:00Z</cp:lastPrinted>
  <dcterms:created xsi:type="dcterms:W3CDTF">2017-07-10T12:25:00Z</dcterms:created>
  <dcterms:modified xsi:type="dcterms:W3CDTF">2017-07-10T12:25:00Z</dcterms:modified>
</cp:coreProperties>
</file>